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A7" w:rsidRDefault="00F33AA7" w:rsidP="00F33AA7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0" cy="986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AA7" w:rsidRDefault="00F33AA7" w:rsidP="00F33AA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33AA7" w:rsidRDefault="00F33AA7" w:rsidP="00F33AA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33AA7" w:rsidRDefault="00F33AA7" w:rsidP="00F33AA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199">
        <w:rPr>
          <w:rFonts w:ascii="Times New Roman" w:hAnsi="Times New Roman" w:cs="Times New Roman"/>
          <w:sz w:val="28"/>
          <w:szCs w:val="28"/>
        </w:rPr>
        <w:t>ормирование творческой активности учащихся, студентов, профессиональных исполнителей, любителей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музыкально-</w:t>
      </w:r>
      <w:r w:rsidRPr="00774199">
        <w:rPr>
          <w:rFonts w:ascii="Times New Roman" w:hAnsi="Times New Roman" w:cs="Times New Roman"/>
          <w:sz w:val="28"/>
          <w:szCs w:val="28"/>
        </w:rPr>
        <w:t>исполнительской деятельности учащихся, студентов, профессиональных исполнителей, любителей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4199">
        <w:rPr>
          <w:rFonts w:ascii="Times New Roman" w:hAnsi="Times New Roman" w:cs="Times New Roman"/>
          <w:sz w:val="28"/>
          <w:szCs w:val="28"/>
        </w:rPr>
        <w:t>азвитие ансамблевого исполнительства в ДШИ, колледжах, ВУЗах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4199">
        <w:rPr>
          <w:rFonts w:ascii="Times New Roman" w:hAnsi="Times New Roman" w:cs="Times New Roman"/>
          <w:sz w:val="28"/>
          <w:szCs w:val="28"/>
        </w:rPr>
        <w:t>ыявление и поддержка талантливых концертмейстеров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774199">
        <w:rPr>
          <w:rFonts w:ascii="Times New Roman" w:hAnsi="Times New Roman" w:cs="Times New Roman"/>
          <w:sz w:val="28"/>
          <w:szCs w:val="28"/>
        </w:rPr>
        <w:t xml:space="preserve">ирокое привлечение к музыкальному исполнительству учащихся, студентов, концертмейстеров, преподавателей, любителей; 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4199">
        <w:rPr>
          <w:rFonts w:ascii="Times New Roman" w:hAnsi="Times New Roman" w:cs="Times New Roman"/>
          <w:sz w:val="28"/>
          <w:szCs w:val="28"/>
        </w:rPr>
        <w:t>оздание условий для обмена творческим опытом между участниками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4199">
        <w:rPr>
          <w:rFonts w:ascii="Times New Roman" w:hAnsi="Times New Roman" w:cs="Times New Roman"/>
          <w:sz w:val="28"/>
          <w:szCs w:val="28"/>
        </w:rPr>
        <w:t xml:space="preserve">азвитие интереса к </w:t>
      </w:r>
      <w:proofErr w:type="gramStart"/>
      <w:r w:rsidRPr="00774199">
        <w:rPr>
          <w:rFonts w:ascii="Times New Roman" w:hAnsi="Times New Roman" w:cs="Times New Roman"/>
          <w:sz w:val="28"/>
          <w:szCs w:val="28"/>
        </w:rPr>
        <w:t>ансамблевому</w:t>
      </w:r>
      <w:proofErr w:type="gramEnd"/>
      <w:r w:rsidRPr="00774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19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774199">
        <w:rPr>
          <w:rFonts w:ascii="Times New Roman" w:hAnsi="Times New Roman" w:cs="Times New Roman"/>
          <w:sz w:val="28"/>
          <w:szCs w:val="28"/>
        </w:rPr>
        <w:t>;</w:t>
      </w:r>
    </w:p>
    <w:p w:rsidR="00774199" w:rsidRPr="00774199" w:rsidRDefault="00774199" w:rsidP="0077419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4199">
        <w:rPr>
          <w:rFonts w:ascii="Times New Roman" w:hAnsi="Times New Roman" w:cs="Times New Roman"/>
          <w:sz w:val="28"/>
          <w:szCs w:val="28"/>
        </w:rPr>
        <w:t>овышение престижа профессии концертмейстера.</w:t>
      </w:r>
    </w:p>
    <w:p w:rsidR="00774199" w:rsidRPr="00774199" w:rsidRDefault="00774199" w:rsidP="0077419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3F" w:rsidRPr="00385E7A" w:rsidRDefault="00774199" w:rsidP="00385E7A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r w:rsidR="00804B90" w:rsidRPr="0038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F33A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РЯДОК ПРОВЕДЕНИЯ КОНКУРСА</w:t>
      </w:r>
    </w:p>
    <w:p w:rsidR="00E9507F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64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9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 Конкурса со</w:t>
      </w:r>
      <w:r w:rsidR="00EF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ся организационные комитет 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комитет) (Приложение № 1</w:t>
      </w:r>
      <w:r w:rsidR="00A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2825" w:rsidRPr="00122825" w:rsidRDefault="004C0264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4C0264" w:rsidRPr="004C0264" w:rsidRDefault="004C0264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</w:t>
      </w:r>
      <w:r w:rsidR="00A9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и его условиях;</w:t>
      </w:r>
    </w:p>
    <w:p w:rsidR="004C0264" w:rsidRPr="004C0264" w:rsidRDefault="004C0264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бор заявок с прилагаемыми документами;</w:t>
      </w:r>
    </w:p>
    <w:p w:rsidR="004C0264" w:rsidRPr="004C0264" w:rsidRDefault="004C0264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ыступления участников.</w:t>
      </w:r>
    </w:p>
    <w:p w:rsidR="00122825" w:rsidRPr="00122825" w:rsidRDefault="00C72574" w:rsidP="007D732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дку для проведения конкурсных 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4C0264" w:rsidRPr="004C0264" w:rsidRDefault="004C0264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результаты Конкурса, организует награждение.</w:t>
      </w:r>
    </w:p>
    <w:p w:rsidR="004C0264" w:rsidRPr="004C0264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Организатор имеет право использовать, тиражировать и распространять видеоматериалы Конкурса с информационной методической и рекламной целью.</w:t>
      </w:r>
    </w:p>
    <w:p w:rsidR="004C0264" w:rsidRPr="004C0264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Жюри Конкурса утверждается приказом Организатора, в его состав входят </w:t>
      </w:r>
      <w:r w:rsidR="00F56A96" w:rsidRPr="00F56A9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едущие музыканты </w:t>
      </w:r>
      <w:r w:rsidR="00F56A9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– исполнители и концертмейстеры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64" w:rsidRPr="00A9731C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Жюри возглавляет Председатель.</w:t>
      </w:r>
    </w:p>
    <w:p w:rsidR="00122825" w:rsidRPr="00122825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Председатель имеет право двух голосов при решении спорных вопросов.</w:t>
      </w:r>
    </w:p>
    <w:p w:rsidR="00A9718F" w:rsidRDefault="00774199" w:rsidP="00EF06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F56A9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F5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исполнения осуществляется раздельно по возрастным группам, по следующим  критериям: </w:t>
      </w:r>
    </w:p>
    <w:p w:rsidR="00A9718F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ыразительность;</w:t>
      </w:r>
    </w:p>
    <w:p w:rsidR="00A9718F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ртистизм;</w:t>
      </w:r>
    </w:p>
    <w:p w:rsidR="00A9718F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ригинальность интерпретации;</w:t>
      </w:r>
      <w:r w:rsidR="00A9718F"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A9718F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ровень владения инструментом;</w:t>
      </w:r>
    </w:p>
    <w:p w:rsidR="00A9718F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заимодействие солиста и концертмейстера;</w:t>
      </w:r>
    </w:p>
    <w:p w:rsidR="00F56A96" w:rsidRPr="00385E7A" w:rsidRDefault="00F56A96" w:rsidP="00385E7A">
      <w:pPr>
        <w:pStyle w:val="a3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динамический баланс концертмейстера с солистом.</w:t>
      </w:r>
    </w:p>
    <w:p w:rsidR="004C0264" w:rsidRPr="004C0264" w:rsidRDefault="00774199" w:rsidP="00385E7A">
      <w:pPr>
        <w:shd w:val="clear" w:color="auto" w:fill="FFFFFF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2.4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</w:t>
      </w:r>
      <w:r w:rsid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, представивший в качестве конкурсанта своего учащегося, в оценке его выступления не участвует.</w:t>
      </w:r>
    </w:p>
    <w:p w:rsidR="004C0264" w:rsidRPr="004C0264" w:rsidRDefault="00774199" w:rsidP="002D73F9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2.5</w:t>
      </w:r>
      <w:r w:rsidR="002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формляется протоколом, который подписывается председателем и членами Жюри.</w:t>
      </w:r>
    </w:p>
    <w:p w:rsidR="004C0264" w:rsidRDefault="00774199" w:rsidP="002D73F9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2.6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является окончательным и пересмотру </w:t>
      </w:r>
      <w:r w:rsid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0264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.</w:t>
      </w:r>
    </w:p>
    <w:p w:rsidR="00122825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2.7.</w:t>
      </w:r>
      <w:r w:rsidR="00122825" w:rsidRPr="00122825">
        <w:t xml:space="preserve"> </w:t>
      </w:r>
      <w:r w:rsidR="00122825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совместно с Оргкомитетом имеют право не допускать к конкурсным прослушиваниям участника, программа которого не соответствует Положению Конкурса, а также остановить выступление участника Конкурса при нарушении временного регламента.</w:t>
      </w:r>
    </w:p>
    <w:p w:rsidR="00122825" w:rsidRPr="004C0264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2825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825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ыступления участников определяется жеребьевкой в каждой возрастной группе. Жеребьевка проводится заочно Оргкомитетом Конкурса.</w:t>
      </w:r>
    </w:p>
    <w:p w:rsidR="008B0B3F" w:rsidRPr="00C72574" w:rsidRDefault="00774199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B3F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825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4B90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264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3F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чные выступления проходят на открытых концертных площадках</w:t>
      </w:r>
      <w:r w:rsidR="00954485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утствием зрителей. Разрешено исполнение произведений </w:t>
      </w:r>
      <w:r w:rsidR="00385E7A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485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там.</w:t>
      </w:r>
    </w:p>
    <w:p w:rsidR="00385E7A" w:rsidRPr="00C72574" w:rsidRDefault="00774199" w:rsidP="00331D7E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264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4B90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85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репетиций участников очных выступлений будет сформировано после получения всех заявок (не менее 7 минут на участника).</w:t>
      </w:r>
    </w:p>
    <w:p w:rsidR="00E9507F" w:rsidRDefault="00E9507F" w:rsidP="00EF064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FC" w:rsidRPr="00385E7A" w:rsidRDefault="00774199" w:rsidP="00385E7A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</w:t>
      </w:r>
      <w:r w:rsidR="009118FC" w:rsidRPr="0038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F33A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ОНКУРСНЫЕ ТРЕБОВАНИЯ</w:t>
      </w:r>
    </w:p>
    <w:p w:rsidR="00385E7A" w:rsidRPr="00385E7A" w:rsidRDefault="00774199" w:rsidP="00385E7A">
      <w:pPr>
        <w:shd w:val="clear" w:color="auto" w:fill="FFFFFF"/>
        <w:tabs>
          <w:tab w:val="left" w:pos="108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18FC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56A96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номинациям:</w:t>
      </w:r>
    </w:p>
    <w:p w:rsidR="00F56A96" w:rsidRPr="00385E7A" w:rsidRDefault="00F56A96" w:rsidP="00385E7A">
      <w:pPr>
        <w:pStyle w:val="a3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солиста </w:t>
      </w: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ст</w:t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нструменталиста</w:t>
      </w: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6A96" w:rsidRPr="00385E7A" w:rsidRDefault="00F56A96" w:rsidP="00385E7A">
      <w:pPr>
        <w:pStyle w:val="a3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вокального, инструментального ансамбля или хора</w:t>
      </w: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6A96" w:rsidRPr="00385E7A" w:rsidRDefault="00F56A96" w:rsidP="00385E7A">
      <w:pPr>
        <w:pStyle w:val="a3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хореографического, танцевального коллектива»;</w:t>
      </w:r>
    </w:p>
    <w:p w:rsidR="00281211" w:rsidRPr="00385E7A" w:rsidRDefault="00281211" w:rsidP="00385E7A">
      <w:pPr>
        <w:pStyle w:val="a3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самблевое исполнительство» (два, </w:t>
      </w:r>
      <w:proofErr w:type="gramStart"/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и более участников</w:t>
      </w:r>
      <w:proofErr w:type="gramEnd"/>
      <w:r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5E7A" w:rsidRDefault="00774199" w:rsidP="00385E7A">
      <w:pPr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81F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</w:t>
      </w:r>
      <w:r w:rsidR="009118FC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глашаются </w:t>
      </w:r>
      <w:r w:rsidR="00C346FD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ы </w:t>
      </w:r>
      <w:r w:rsid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и ансамбля </w:t>
      </w:r>
      <w:r w:rsidR="00C346FD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х 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категориях:</w:t>
      </w:r>
    </w:p>
    <w:p w:rsidR="00C346FD" w:rsidRPr="00385E7A" w:rsidRDefault="00385E7A" w:rsidP="00385E7A">
      <w:pPr>
        <w:tabs>
          <w:tab w:val="left" w:pos="-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346FD" w:rsidRPr="004C02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346FD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лет включительно.</w:t>
      </w:r>
      <w:proofErr w:type="gramEnd"/>
    </w:p>
    <w:p w:rsidR="009118FC" w:rsidRPr="00122825" w:rsidRDefault="00385E7A" w:rsidP="00385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1-1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8FC" w:rsidRPr="00122825" w:rsidRDefault="00385E7A" w:rsidP="00385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14-17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8FC" w:rsidRPr="00122825" w:rsidRDefault="00385E7A" w:rsidP="00385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студенты средних учебных заведений в сфере культуры и искусства</w:t>
      </w:r>
      <w:r w:rsidR="009118FC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8FC" w:rsidRPr="00122825" w:rsidRDefault="009118FC" w:rsidP="00EF0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их учебных заведений в сфере культуры и искусства</w:t>
      </w:r>
      <w:r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8FC" w:rsidRPr="004C0264" w:rsidRDefault="009118FC" w:rsidP="00EF0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</w:t>
      </w:r>
      <w:r w:rsidR="00C346F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концертмейстеры образовательных учреждений и концертных организаций в сфере культуры и искусства без огранич</w:t>
      </w:r>
      <w:r w:rsidR="00C346FD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 возрасту.</w:t>
      </w:r>
      <w:proofErr w:type="gramEnd"/>
    </w:p>
    <w:p w:rsidR="007252EB" w:rsidRPr="004C0264" w:rsidRDefault="00774199" w:rsidP="00385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2EB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56A96" w:rsidRPr="00F5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96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 определяетс</w:t>
      </w:r>
      <w:r w:rsid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возрасту участника на день </w:t>
      </w:r>
      <w:r w:rsidR="00F56A96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7252EB" w:rsidRPr="00385E7A" w:rsidRDefault="00774199" w:rsidP="00385E7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2EB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онкурс проходит в один тур для всех возрастных групп. Программа свободная (не менее двух разнохарактерных произведений). </w:t>
      </w:r>
    </w:p>
    <w:p w:rsidR="007252EB" w:rsidRPr="00385E7A" w:rsidRDefault="00774199" w:rsidP="00385E7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A96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ремя звучания программы </w:t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возрастных групп: </w:t>
      </w:r>
      <w:r w:rsid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1211" w:rsidRPr="003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инут.</w:t>
      </w:r>
    </w:p>
    <w:p w:rsidR="00F56A96" w:rsidRPr="00C83CC0" w:rsidRDefault="00774199" w:rsidP="00385E7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56A96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.6. Требования к заочной форме участия (по видеозаписи):</w:t>
      </w:r>
    </w:p>
    <w:p w:rsidR="00F56A96" w:rsidRPr="00C83CC0" w:rsidRDefault="00F56A96" w:rsidP="00385E7A">
      <w:p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се видео конкурсантов размещаются на портале </w:t>
      </w:r>
      <w:r w:rsidRPr="00C83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частия в конкурсе необходимо прислать ссылку (ссылки) на видеозапись или видеозаписи. Разрешено исполнение произведений по нотам.</w:t>
      </w:r>
    </w:p>
    <w:p w:rsidR="00F56A96" w:rsidRPr="00C83CC0" w:rsidRDefault="00F56A96" w:rsidP="00385E7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с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ки на видеозаписи участников 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располагаются на сайте </w:t>
      </w:r>
      <w:r w:rsidR="00385E7A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Кузбасский музыкальный колледж»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85E7A" w:rsidRPr="00C83CC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385E7A" w:rsidRPr="00C83CC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385E7A" w:rsidRPr="00C83CC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mk</w:t>
        </w:r>
        <w:proofErr w:type="spellEnd"/>
        <w:r w:rsidR="00385E7A" w:rsidRPr="00C83CC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2.</w:t>
        </w:r>
        <w:proofErr w:type="spellStart"/>
        <w:r w:rsidR="00385E7A" w:rsidRPr="00C83CC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85E7A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к</w:t>
      </w:r>
      <w:r w:rsidR="00AD1653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»/ «Конкурс кон</w:t>
      </w:r>
      <w:r w:rsidR="00C83CC0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тмейстерского и ансамблевого </w:t>
      </w:r>
      <w:r w:rsidR="00AD1653"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а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смана</w:t>
      </w:r>
      <w:proofErr w:type="spellEnd"/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ткрытом доступе. Наличие доступа к ссылкам — сфера ответственности конкурсанта. Участники, приславшие неработающие ссылки, не будут </w:t>
      </w:r>
      <w:r w:rsidRPr="00C83C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иваться </w:t>
      </w:r>
      <w:r w:rsidR="00C72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C83C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и.</w:t>
      </w:r>
    </w:p>
    <w:p w:rsidR="00F56A96" w:rsidRPr="00C83CC0" w:rsidRDefault="00F56A96" w:rsidP="00EF064A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еозапись  исполнения участника конкурса осуществляется на  видеокамеру с одной точки, обеспечивающей обзор участника и солиста/</w:t>
      </w:r>
      <w:proofErr w:type="spellStart"/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ый рост, клавиатуры и педалей, единым роликом, без монтажа. Желательно, чтобы камера находилась справа от концертмейстера. В случае дистанционного обучения принимаются ссылки на домашнее видео, концертная форма обязательна.</w:t>
      </w:r>
    </w:p>
    <w:p w:rsidR="00F56A96" w:rsidRPr="00C72574" w:rsidRDefault="00F56A96" w:rsidP="00EF064A">
      <w:pPr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идеофайл называется </w:t>
      </w:r>
      <w:r w:rsidRPr="00C72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имени и фамилии участника, </w:t>
      </w: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его место проживания, направляющее учебное заведение, композитор, произведение (опус, тональность, номер), фамилия</w:t>
      </w:r>
      <w:r w:rsidR="00385E7A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иллюстратора/</w:t>
      </w:r>
      <w:proofErr w:type="gramStart"/>
      <w:r w:rsidR="00385E7A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proofErr w:type="gramEnd"/>
      <w:r w:rsidR="00385E7A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 </w:t>
      </w:r>
    </w:p>
    <w:p w:rsidR="00F56A96" w:rsidRPr="00C72574" w:rsidRDefault="00F56A96" w:rsidP="00EF06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тр Петров, г. Прокопьевск, ПОКИ им. Д.</w:t>
      </w:r>
      <w:r w:rsidR="00331D7E"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. Хворостовского.</w:t>
      </w:r>
    </w:p>
    <w:p w:rsidR="00F56A96" w:rsidRPr="00C72574" w:rsidRDefault="00F56A96" w:rsidP="00EF06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.</w:t>
      </w:r>
      <w:r w:rsidR="00331D7E"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</w:t>
      </w:r>
      <w:r w:rsidR="00331D7E"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хманинов ор.27 №7 «Здесь хорошо»</w:t>
      </w:r>
    </w:p>
    <w:p w:rsidR="009302D5" w:rsidRPr="00C72574" w:rsidRDefault="00385E7A" w:rsidP="00385E7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ллюстратор: Иванов А.</w:t>
      </w:r>
      <w:r w:rsidR="00331D7E"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725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.</w:t>
      </w:r>
    </w:p>
    <w:p w:rsidR="000230F0" w:rsidRPr="00385E7A" w:rsidRDefault="000230F0" w:rsidP="00385E7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</w:p>
    <w:p w:rsidR="00D4693E" w:rsidRDefault="00774199" w:rsidP="000230F0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4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ДОКУМЕНТОВ</w:t>
      </w:r>
    </w:p>
    <w:p w:rsidR="00D4693E" w:rsidRDefault="00774199" w:rsidP="00EF064A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4693E"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Для участия необходимо предоставить:</w:t>
      </w:r>
    </w:p>
    <w:p w:rsidR="00D4693E" w:rsidRDefault="00D4693E" w:rsidP="00EF064A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) 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явку по форме согласно Приложению № 2 к настоящему Положению (файл в формате </w:t>
      </w:r>
      <w:r w:rsidR="00AD16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*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doc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</w:t>
      </w:r>
      <w:proofErr w:type="spellStart"/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docx</w:t>
      </w:r>
      <w:proofErr w:type="spellEnd"/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сканированная копия с подписями и печатью образовательного учреждения) в срок до 18.04.2024</w:t>
      </w:r>
      <w:r w:rsidRPr="00D469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ключительно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4693E" w:rsidRDefault="00D4693E" w:rsidP="00EF064A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: заполненный договор 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форме согласно 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Приложению № 3 к настоящему Положению (файл в формате </w:t>
      </w:r>
      <w:r w:rsidR="00AD165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*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doc</w:t>
      </w:r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</w:t>
      </w:r>
      <w:proofErr w:type="spellStart"/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docx</w:t>
      </w:r>
      <w:proofErr w:type="spellEnd"/>
      <w:r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сканированная копия с подписями и печатью образовательного учреждения)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гласие на обработку персональных данных участника Конкурса 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оответствии с</w:t>
      </w:r>
      <w:r w:rsidR="00A9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ом) (Приложения № 4</w:t>
      </w:r>
      <w:r w:rsidR="00A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693E" w:rsidRDefault="00D4693E" w:rsidP="00EF064A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ля физических лиц:</w:t>
      </w: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за организацию и проведение конкурса является полным и безоговорочным принятие</w:t>
      </w:r>
      <w:r w:rsidR="007D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убличной оферты </w:t>
      </w:r>
      <w:r w:rsidR="007D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ложение</w:t>
      </w:r>
      <w:r w:rsidR="00A95F70" w:rsidRPr="00A95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 w:rsidR="00AD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693E" w:rsidRDefault="00D4693E" w:rsidP="00EF064A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видетельства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или копию паспорта участника (с</w:t>
      </w:r>
      <w:r w:rsidR="00A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рованный вариант стр.1,</w:t>
      </w:r>
      <w:r w:rsid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4199" w:rsidRDefault="00D4693E" w:rsidP="0077419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 видео участника  /</w:t>
      </w:r>
      <w:proofErr w:type="spellStart"/>
      <w:r w:rsidRPr="00D469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</w:t>
      </w:r>
      <w:proofErr w:type="spellEnd"/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69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/ (заочная форма).</w:t>
      </w:r>
    </w:p>
    <w:p w:rsidR="00774199" w:rsidRDefault="00774199" w:rsidP="0077419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4693E" w:rsidRPr="00D469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участников направляются на электронную почту</w:t>
      </w:r>
      <w:r w:rsidR="0002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hyperlink r:id="rId11" w:history="1">
        <w:r w:rsidR="00281211" w:rsidRPr="000230F0">
          <w:rPr>
            <w:rFonts w:ascii="Times New Roman" w:hAnsi="Times New Roman" w:cs="Times New Roman"/>
            <w:sz w:val="28"/>
            <w:szCs w:val="28"/>
          </w:rPr>
          <w:t>kmk-konkurs.doc@mail.ru</w:t>
        </w:r>
      </w:hyperlink>
      <w:r w:rsidR="00EE642C" w:rsidRPr="000230F0">
        <w:rPr>
          <w:rFonts w:ascii="Times New Roman" w:hAnsi="Times New Roman" w:cs="Times New Roman"/>
          <w:sz w:val="28"/>
          <w:szCs w:val="28"/>
        </w:rPr>
        <w:t xml:space="preserve"> </w:t>
      </w:r>
      <w:r w:rsidR="00EE642C" w:rsidRPr="00EE642C">
        <w:rPr>
          <w:rFonts w:ascii="Times New Roman" w:hAnsi="Times New Roman" w:cs="Times New Roman"/>
          <w:sz w:val="28"/>
          <w:szCs w:val="28"/>
        </w:rPr>
        <w:t>до 18 апреля 2024 г.</w:t>
      </w:r>
    </w:p>
    <w:p w:rsidR="00C83CC0" w:rsidRPr="00C83CC0" w:rsidRDefault="00774199" w:rsidP="0077419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на каждого участника направляется в отдельном письме. В теме электронного письма необходимо указать фамилию, имя 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, название и местоположение образовательного учреждения  (обязательно).</w:t>
      </w:r>
    </w:p>
    <w:p w:rsidR="00D4693E" w:rsidRPr="00281211" w:rsidRDefault="00774199" w:rsidP="00C83CC0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81211" w:rsidRPr="00281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 ЗА ОРГАНИЗАЦИЮ И ПРОВЕДЕНИЕ КОНКУРСА</w:t>
      </w:r>
    </w:p>
    <w:p w:rsidR="00281211" w:rsidRDefault="00774199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лата за организацию и проведение Конкурса составляет</w:t>
      </w:r>
      <w:r w:rsid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1211" w:rsidRDefault="00281211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4693E" w:rsidRP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(одна тысяча </w:t>
      </w:r>
      <w:r w:rsidRP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="00D4693E" w:rsidRPr="0028121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участник, одна зая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цертмейстеров всех возрастных групп;</w:t>
      </w:r>
    </w:p>
    <w:p w:rsidR="00281211" w:rsidRDefault="00281211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 (две тысячи) рублей для ансамблей, состоящих из двух или трех участников;</w:t>
      </w:r>
    </w:p>
    <w:p w:rsidR="00281211" w:rsidRDefault="00281211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0 (три тысячи) рублей для ансамблей, состоящих из более трех участников.</w:t>
      </w:r>
    </w:p>
    <w:p w:rsidR="00D4693E" w:rsidRPr="0008766B" w:rsidRDefault="00774199" w:rsidP="0008766B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8766B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организацию и проведение Конкурса </w:t>
      </w:r>
      <w:r w:rsidR="00D4693E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ется на расчётный счёт ГАПОУ «К</w:t>
      </w:r>
      <w:r w:rsidR="00EE642C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кий музыкальный колледж»</w:t>
      </w:r>
      <w:r w:rsidR="0008766B" w:rsidRP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2 апреля 2024 года включительно.</w:t>
      </w:r>
    </w:p>
    <w:p w:rsidR="00D4693E" w:rsidRPr="00D4693E" w:rsidRDefault="00774199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7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овские реквизиты для оплаты:</w:t>
      </w:r>
    </w:p>
    <w:p w:rsidR="00D4693E" w:rsidRPr="00D4693E" w:rsidRDefault="00D4693E" w:rsidP="00EF064A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ОУ «Кузбасский музыкальный колледж»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207023636, КПП 420501001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фин Кузбасса (ГАПОУ «Кузбасский музыкальный колледж»</w:t>
      </w: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30396Ё84500),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3224643320000003900 в отделении Кемерово Банка России//УФК по Кемеровской области-Кузбассу г Кемерово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 013207212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/с 40102810745370000032</w:t>
      </w:r>
    </w:p>
    <w:p w:rsidR="00D4693E" w:rsidRPr="00D4693E" w:rsidRDefault="00D4693E" w:rsidP="00EF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К 00000000000000000130</w:t>
      </w:r>
    </w:p>
    <w:p w:rsidR="00D4693E" w:rsidRPr="00D4693E" w:rsidRDefault="00774199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7DE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в Конкурсе по любым причинам   произведенная оплата за орг</w:t>
      </w:r>
      <w:r w:rsid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ю</w:t>
      </w:r>
      <w:proofErr w:type="gramEnd"/>
      <w:r w:rsid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Конкурса </w:t>
      </w:r>
      <w:r w:rsid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вращается.</w:t>
      </w:r>
    </w:p>
    <w:p w:rsidR="00D4693E" w:rsidRPr="00D4693E" w:rsidRDefault="00774199" w:rsidP="00EF064A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7DE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D4693E" w:rsidRPr="00D46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расходов по проезду, проживанию и питанию – за счёт средств участника или направляющей организации.</w:t>
      </w:r>
    </w:p>
    <w:p w:rsidR="00D4693E" w:rsidRPr="00D4693E" w:rsidRDefault="00D4693E" w:rsidP="00EF064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8D" w:rsidRPr="004C0264" w:rsidRDefault="00774199" w:rsidP="000230F0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63F8D" w:rsidRPr="004C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КУРСА</w:t>
      </w:r>
    </w:p>
    <w:p w:rsidR="00F56A96" w:rsidRP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 результатам конкурсных прослушиваний участникам в каждой возрастной группе присваиваются звания: </w:t>
      </w:r>
    </w:p>
    <w:p w:rsidR="00F56A96" w:rsidRPr="00F56A96" w:rsidRDefault="00F56A96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ауреат I, II, III степени;</w:t>
      </w:r>
    </w:p>
    <w:p w:rsidR="00F56A96" w:rsidRPr="00F56A96" w:rsidRDefault="00F56A96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пломант.</w:t>
      </w:r>
    </w:p>
    <w:p w:rsidR="00F56A96" w:rsidRP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Лауреаты и дипломанты награждаются дипломами.</w:t>
      </w:r>
    </w:p>
    <w:p w:rsidR="00F56A96" w:rsidRP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Фамилии преподавателей и концертмейстеров указываются в дипломе участника.</w:t>
      </w:r>
    </w:p>
    <w:p w:rsidR="00F56A96" w:rsidRP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Участники Конкурса награждаются 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ие. </w:t>
      </w:r>
    </w:p>
    <w:p w:rsid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F56A96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конкурсных прослушиваний может быть присужден Гран-при. </w:t>
      </w:r>
    </w:p>
    <w:p w:rsid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Жюри имеет право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A96" w:rsidRPr="004C0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ить специальный приз «Лучшему иллюстратору конкурса» (в каждой группе).</w:t>
      </w:r>
    </w:p>
    <w:p w:rsidR="00F56A96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F56A96" w:rsidRP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высылаются на позднее 10 дней с момента окончания Конкурса на электронную почту, указанную в заявке участника.</w:t>
      </w:r>
    </w:p>
    <w:p w:rsidR="00963F8D" w:rsidRPr="004C0264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конкурса размещаются </w:t>
      </w:r>
      <w:r w:rsidR="00963F8D" w:rsidRPr="004C0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0A32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ициальном </w:t>
      </w:r>
      <w:r w:rsidR="00963F8D" w:rsidRPr="004C0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йте 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hyperlink r:id="rId12" w:history="1"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mk</w:t>
        </w:r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42.</w:t>
        </w:r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0A328E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курсы»/ «</w:t>
      </w:r>
      <w:r w:rsidR="0098298F" w:rsidRPr="00023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6A96" w:rsidRPr="00023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8298F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="00067DE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конкурс концертмейстерского и ансамблевого исполнительства</w:t>
      </w:r>
      <w:r w:rsidR="0098298F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98F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М. </w:t>
      </w:r>
      <w:proofErr w:type="spellStart"/>
      <w:r w:rsidR="0098298F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смана</w:t>
      </w:r>
      <w:proofErr w:type="spellEnd"/>
      <w:r w:rsidR="0098298F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696A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0A328E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й </w:t>
      </w:r>
      <w:r w:rsidR="00A8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 </w:t>
      </w:r>
      <w:hyperlink r:id="rId13" w:history="1">
        <w:r w:rsidR="000A328E" w:rsidRPr="000230F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k.com/public146095382</w:t>
        </w:r>
      </w:hyperlink>
      <w:r w:rsidR="000A328E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F56A96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96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56A96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3F8D" w:rsidRPr="000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3F8D" w:rsidRPr="004C0264" w:rsidRDefault="00774199" w:rsidP="00EF064A">
      <w:pPr>
        <w:spacing w:after="0" w:line="240" w:lineRule="auto"/>
        <w:ind w:right="30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</w:t>
      </w:r>
      <w:r w:rsidR="0078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ение рецензии члена Ж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 на выступление участника конкурса. С</w:t>
      </w:r>
      <w:r w:rsidR="0078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 рецензии одного члена Ж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 500 рублей (один участник, одна рецензия). Реквизиты для оплаты рецензии указаны в пункт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693E"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63F8D"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лектронном письме на указанный в Положении адрес (п. </w:t>
      </w:r>
      <w:r w:rsidR="00C72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обходимо указать: </w:t>
      </w:r>
    </w:p>
    <w:p w:rsidR="00963F8D" w:rsidRPr="004C0264" w:rsidRDefault="00963F8D" w:rsidP="00EF064A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right="30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, возрастную группу конкурсанта;</w:t>
      </w:r>
    </w:p>
    <w:p w:rsidR="00122825" w:rsidRDefault="00781F2A" w:rsidP="00EF064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right="30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члена Ж</w:t>
      </w:r>
      <w:r w:rsidR="00963F8D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, рецензию которого хотите получить;</w:t>
      </w:r>
    </w:p>
    <w:p w:rsidR="00122825" w:rsidRDefault="00963F8D" w:rsidP="00EF064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right="30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ь документ об оплате (сканированную копию);</w:t>
      </w:r>
    </w:p>
    <w:p w:rsidR="00963F8D" w:rsidRPr="00122825" w:rsidRDefault="00963F8D" w:rsidP="00EF064A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right="30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назначение платежа» –  рец</w:t>
      </w:r>
      <w:r w:rsid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я члена жюри на выступление </w:t>
      </w:r>
      <w:r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(Ф.И.О.) в </w:t>
      </w:r>
      <w:r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6A96" w:rsidRPr="00122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8298F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</w:t>
      </w:r>
      <w:r w:rsidR="00067DED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 конкурсе концертмейстерского и ансамблевого исполнительства</w:t>
      </w:r>
      <w:r w:rsidR="0098298F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</w:t>
      </w:r>
      <w:r w:rsidR="00C7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98F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98298F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смана</w:t>
      </w:r>
      <w:proofErr w:type="spellEnd"/>
      <w:r w:rsidR="0098298F" w:rsidRPr="00122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07F" w:rsidRPr="005765C2" w:rsidRDefault="00963F8D" w:rsidP="005765C2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right="301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исьма -</w:t>
      </w:r>
      <w:r w:rsidR="0098298F"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цензия «Конкурс концертмейстеров</w:t>
      </w:r>
      <w:r w:rsidRPr="004C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4199" w:rsidRDefault="00774199" w:rsidP="00C83CC0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5B8" w:rsidRPr="00C83CC0" w:rsidRDefault="00F33AA7" w:rsidP="00C83CC0">
      <w:pPr>
        <w:keepNext/>
        <w:tabs>
          <w:tab w:val="left" w:pos="0"/>
        </w:tabs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4693E" w:rsidRPr="00C8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</w:p>
    <w:p w:rsidR="00D4693E" w:rsidRPr="00D4693E" w:rsidRDefault="00D4693E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0025, Кемерово, ул. Дарвина, 4 </w:t>
      </w:r>
    </w:p>
    <w:p w:rsidR="00D4693E" w:rsidRPr="00D4693E" w:rsidRDefault="00D4693E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ПОУ «Кузбасский музыкальный колледж», </w:t>
      </w:r>
    </w:p>
    <w:p w:rsidR="00067DED" w:rsidRPr="00D4693E" w:rsidRDefault="00D4693E" w:rsidP="00EF064A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: </w:t>
      </w:r>
      <w:hyperlink r:id="rId14" w:history="1">
        <w:r w:rsidR="00067DED" w:rsidRPr="00C83C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kmk-konkurs.doc@mail.ru</w:t>
        </w:r>
      </w:hyperlink>
    </w:p>
    <w:p w:rsidR="00D4693E" w:rsidRDefault="00D4693E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:</w:t>
      </w:r>
    </w:p>
    <w:p w:rsidR="00067DED" w:rsidRPr="00D4693E" w:rsidRDefault="00067DED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лиа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Николаевна +7 (900) 101-69-61</w:t>
      </w:r>
    </w:p>
    <w:p w:rsidR="00D4693E" w:rsidRPr="00D4693E" w:rsidRDefault="00A9718F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никова</w:t>
      </w:r>
      <w:proofErr w:type="spellEnd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на Вячеслав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7 (</w:t>
      </w:r>
      <w:r w:rsidR="00D4693E"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606-29-08 </w:t>
      </w:r>
    </w:p>
    <w:p w:rsidR="00C83CC0" w:rsidRPr="00781F2A" w:rsidRDefault="00A9718F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никова</w:t>
      </w:r>
      <w:proofErr w:type="spellEnd"/>
      <w:r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7 (</w:t>
      </w:r>
      <w:r w:rsidR="00D4693E"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4693E" w:rsidRPr="00D46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6-33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83CC0" w:rsidRPr="00781F2A" w:rsidRDefault="00C83CC0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28E" w:rsidRDefault="00C83CC0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ПОУ «Кузбасский музыкальный колледж»</w:t>
      </w:r>
      <w:r w:rsidR="00A9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kmk42.ru</w:t>
      </w:r>
    </w:p>
    <w:p w:rsidR="009302D5" w:rsidRPr="00A9731C" w:rsidRDefault="009302D5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83CC0" w:rsidRDefault="00C83CC0" w:rsidP="00EF064A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62FEA" w:rsidRDefault="00462FEA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3CC0" w:rsidRDefault="00462FEA" w:rsidP="00462FEA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83CC0"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</w:t>
      </w:r>
      <w:r w:rsidR="00C83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83CC0"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</w:t>
      </w:r>
    </w:p>
    <w:p w:rsidR="00C83CC0" w:rsidRDefault="00C83CC0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ждународного конкурса </w:t>
      </w:r>
    </w:p>
    <w:p w:rsidR="00E800EE" w:rsidRDefault="00C83CC0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цертмейстерского и ансамблевого </w:t>
      </w:r>
    </w:p>
    <w:p w:rsidR="00C83CC0" w:rsidRPr="00D4693E" w:rsidRDefault="00E800EE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ительства </w:t>
      </w:r>
      <w:r w:rsidR="00C83CC0"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. В. М. </w:t>
      </w:r>
      <w:proofErr w:type="spellStart"/>
      <w:r w:rsidR="00C83CC0"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ксмана</w:t>
      </w:r>
      <w:proofErr w:type="spellEnd"/>
    </w:p>
    <w:p w:rsidR="00C83CC0" w:rsidRDefault="00C83CC0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693E" w:rsidRDefault="00D4693E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ргкомитет</w:t>
      </w:r>
    </w:p>
    <w:p w:rsidR="00D4693E" w:rsidRDefault="00D4693E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4693E">
        <w:rPr>
          <w:rFonts w:ascii="Times New Roman" w:eastAsia="Calibri" w:hAnsi="Times New Roman" w:cs="Times New Roman"/>
          <w:bCs/>
          <w:sz w:val="28"/>
          <w:szCs w:val="28"/>
        </w:rPr>
        <w:t>Гимадеев Павел Александрович  – директор ГАПОУ «Кузбасский музыкальный колледж»;</w:t>
      </w:r>
    </w:p>
    <w:p w:rsidR="00C83CC0" w:rsidRPr="00D4693E" w:rsidRDefault="00C83CC0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693E" w:rsidRDefault="00D4693E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4693E">
        <w:rPr>
          <w:rFonts w:ascii="Times New Roman" w:eastAsia="Calibri" w:hAnsi="Times New Roman" w:cs="Times New Roman"/>
          <w:bCs/>
          <w:sz w:val="28"/>
          <w:szCs w:val="28"/>
        </w:rPr>
        <w:t xml:space="preserve">Сафронова Валентина Николаевна – методист, преподаватель </w:t>
      </w:r>
      <w:r w:rsidR="00C83CC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D4693E">
        <w:rPr>
          <w:rFonts w:ascii="Times New Roman" w:eastAsia="Calibri" w:hAnsi="Times New Roman" w:cs="Times New Roman"/>
          <w:bCs/>
          <w:sz w:val="28"/>
          <w:szCs w:val="28"/>
        </w:rPr>
        <w:t>ГАПОУ «Кузбасский музыкальный колледж»;</w:t>
      </w:r>
    </w:p>
    <w:p w:rsidR="00C83CC0" w:rsidRDefault="00C83CC0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7DED" w:rsidRDefault="00067DED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риллиант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алина Николаевна – преподаватель ГАПОУ «Кузбасский музыкальный колледж»;</w:t>
      </w:r>
    </w:p>
    <w:p w:rsidR="00C83CC0" w:rsidRPr="00D4693E" w:rsidRDefault="00C83CC0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693E" w:rsidRDefault="00D4693E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лейни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Жанна Вячеславовна</w:t>
      </w:r>
      <w:r w:rsidRPr="00D4693E">
        <w:rPr>
          <w:rFonts w:ascii="Times New Roman" w:eastAsia="Calibri" w:hAnsi="Times New Roman" w:cs="Times New Roman"/>
          <w:bCs/>
          <w:sz w:val="28"/>
          <w:szCs w:val="28"/>
        </w:rPr>
        <w:t xml:space="preserve"> – преподаватель ГАПОУ «К</w:t>
      </w:r>
      <w:r w:rsidR="00067DED">
        <w:rPr>
          <w:rFonts w:ascii="Times New Roman" w:eastAsia="Calibri" w:hAnsi="Times New Roman" w:cs="Times New Roman"/>
          <w:bCs/>
          <w:sz w:val="28"/>
          <w:szCs w:val="28"/>
        </w:rPr>
        <w:t>узбасский музыкальный колледж»;</w:t>
      </w:r>
    </w:p>
    <w:p w:rsidR="00C83CC0" w:rsidRDefault="00C83CC0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718F" w:rsidRPr="00D4693E" w:rsidRDefault="00A9718F" w:rsidP="00EF06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9718F">
        <w:rPr>
          <w:rFonts w:ascii="Times New Roman" w:eastAsia="Calibri" w:hAnsi="Times New Roman" w:cs="Times New Roman"/>
          <w:bCs/>
          <w:sz w:val="28"/>
          <w:szCs w:val="28"/>
        </w:rPr>
        <w:t>Рубанникова</w:t>
      </w:r>
      <w:proofErr w:type="spellEnd"/>
      <w:r w:rsidRPr="00A9718F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Викторовна – преподаватель ГАПОУ «Кузбасский музыкальный колледж».</w:t>
      </w:r>
    </w:p>
    <w:p w:rsidR="00D4693E" w:rsidRDefault="00D4693E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507F" w:rsidRDefault="00E9507F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574" w:rsidRDefault="00C72574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574" w:rsidRDefault="00C72574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3CC0" w:rsidRDefault="00C83CC0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 2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83CC0" w:rsidRDefault="00C83CC0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ждународного конкурса </w:t>
      </w:r>
    </w:p>
    <w:p w:rsidR="00E800EE" w:rsidRDefault="00C83CC0" w:rsidP="00C83CC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цертмейстерского и ансамблевого</w:t>
      </w:r>
    </w:p>
    <w:p w:rsidR="00C83CC0" w:rsidRPr="00E800EE" w:rsidRDefault="00C83CC0" w:rsidP="00E800EE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нительства </w:t>
      </w: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. В. М. </w:t>
      </w:r>
      <w:proofErr w:type="spellStart"/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ксмана</w:t>
      </w:r>
      <w:proofErr w:type="spellEnd"/>
    </w:p>
    <w:p w:rsidR="00C83CC0" w:rsidRDefault="00C83CC0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55B8" w:rsidRPr="004C0264" w:rsidRDefault="00B655B8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7D417A" w:rsidRDefault="00B655B8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на участие в</w:t>
      </w:r>
      <w:r w:rsidR="007D417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7D417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ждуна</w:t>
      </w:r>
      <w:r w:rsidR="00067DED">
        <w:rPr>
          <w:rFonts w:ascii="Times New Roman" w:eastAsia="Calibri" w:hAnsi="Times New Roman" w:cs="Times New Roman"/>
          <w:b/>
          <w:bCs/>
          <w:sz w:val="28"/>
          <w:szCs w:val="28"/>
        </w:rPr>
        <w:t>родном конкурсе концертмейстерского и ансамблевого и</w:t>
      </w:r>
      <w:r w:rsidR="00EE642C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067DED">
        <w:rPr>
          <w:rFonts w:ascii="Times New Roman" w:eastAsia="Calibri" w:hAnsi="Times New Roman" w:cs="Times New Roman"/>
          <w:b/>
          <w:bCs/>
          <w:sz w:val="28"/>
          <w:szCs w:val="28"/>
        </w:rPr>
        <w:t>полнительства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655B8" w:rsidRPr="005A3C51" w:rsidRDefault="00B655B8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. В.М </w:t>
      </w:r>
      <w:proofErr w:type="spellStart"/>
      <w:r w:rsidR="007D417A">
        <w:rPr>
          <w:rFonts w:ascii="Times New Roman" w:eastAsia="Calibri" w:hAnsi="Times New Roman" w:cs="Times New Roman"/>
          <w:b/>
          <w:bCs/>
          <w:sz w:val="28"/>
          <w:szCs w:val="28"/>
        </w:rPr>
        <w:t>Фуксмана</w:t>
      </w:r>
      <w:proofErr w:type="spellEnd"/>
    </w:p>
    <w:p w:rsidR="00B655B8" w:rsidRPr="004C0264" w:rsidRDefault="00B655B8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(ОЧНОЕ УЧАСТИЕ)</w:t>
      </w:r>
    </w:p>
    <w:p w:rsidR="00B655B8" w:rsidRPr="004C0264" w:rsidRDefault="00B655B8" w:rsidP="00EF06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копия паспорта или свидетельства о рождении прилагается)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Страна, регион, город участник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чебного заведения (для студентов)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места работы (для работающих участников)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 (для студентов)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ИО иллюстратор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конкурсного выступления (композитор, название произведения)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вязи: контактный телефон, </w:t>
            </w:r>
          </w:p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C02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аil</w:t>
            </w:r>
            <w:proofErr w:type="spellEnd"/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55B8" w:rsidRPr="004C0264" w:rsidRDefault="00B655B8" w:rsidP="00EF06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55B8" w:rsidRDefault="00B655B8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17A" w:rsidRPr="004C0264" w:rsidRDefault="007D417A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B8" w:rsidRPr="004C0264" w:rsidRDefault="00B655B8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417A" w:rsidRDefault="007D417A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635A" w:rsidRDefault="0022635A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635A" w:rsidRDefault="0022635A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55B8" w:rsidRPr="004C0264" w:rsidRDefault="00B655B8" w:rsidP="00EF064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ка</w:t>
      </w:r>
    </w:p>
    <w:p w:rsidR="007D417A" w:rsidRPr="007D417A" w:rsidRDefault="00B655B8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на участие в</w:t>
      </w:r>
      <w:r w:rsidR="007D417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7D417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7D417A"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Междуна</w:t>
      </w:r>
      <w:r w:rsidR="00067DED">
        <w:rPr>
          <w:rFonts w:ascii="Times New Roman" w:eastAsia="Calibri" w:hAnsi="Times New Roman" w:cs="Times New Roman"/>
          <w:b/>
          <w:bCs/>
          <w:sz w:val="28"/>
          <w:szCs w:val="28"/>
        </w:rPr>
        <w:t>родном конкурсе концертмейстерского и ансамблевого исполнительства</w:t>
      </w: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655B8" w:rsidRPr="005A3C51" w:rsidRDefault="007D417A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. В.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Фуксмана</w:t>
      </w:r>
      <w:proofErr w:type="spellEnd"/>
    </w:p>
    <w:p w:rsidR="00B655B8" w:rsidRPr="004C0264" w:rsidRDefault="00B655B8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(ЗАОЧНОЕ УЧАСТИЕ)</w:t>
      </w:r>
    </w:p>
    <w:p w:rsidR="00B655B8" w:rsidRPr="004C0264" w:rsidRDefault="00B655B8" w:rsidP="00EF06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B655B8" w:rsidRPr="004C0264" w:rsidTr="007D417A">
        <w:tc>
          <w:tcPr>
            <w:tcW w:w="648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  <w:r w:rsidR="00DF18F9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пия паспорта или свидетельства о рождении прилагается)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Страна, регион, город участник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чебного заведения (для студентов)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655B8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места работы (для работающих участников)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655B8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 (для студентов)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655B8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ФИО иллюстратора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655B8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655B8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конкурсного выступления (композитор, название произведения)</w:t>
            </w:r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8F9" w:rsidRPr="004C0264" w:rsidTr="007D417A">
        <w:tc>
          <w:tcPr>
            <w:tcW w:w="648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2" w:type="dxa"/>
          </w:tcPr>
          <w:p w:rsidR="00DF18F9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Ссылка (ссылки) на видео конкурсанта</w:t>
            </w:r>
          </w:p>
        </w:tc>
        <w:tc>
          <w:tcPr>
            <w:tcW w:w="3191" w:type="dxa"/>
          </w:tcPr>
          <w:p w:rsidR="00DF18F9" w:rsidRPr="004C0264" w:rsidRDefault="00DF18F9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5B8" w:rsidRPr="004C0264" w:rsidTr="007D417A">
        <w:tc>
          <w:tcPr>
            <w:tcW w:w="648" w:type="dxa"/>
          </w:tcPr>
          <w:p w:rsidR="00B655B8" w:rsidRPr="004C0264" w:rsidRDefault="00DF18F9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32" w:type="dxa"/>
          </w:tcPr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вязи: контактный телефон, </w:t>
            </w:r>
          </w:p>
          <w:p w:rsidR="00B655B8" w:rsidRPr="004C0264" w:rsidRDefault="00B655B8" w:rsidP="00EF0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C02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аil</w:t>
            </w:r>
            <w:proofErr w:type="spellEnd"/>
          </w:p>
        </w:tc>
        <w:tc>
          <w:tcPr>
            <w:tcW w:w="3191" w:type="dxa"/>
          </w:tcPr>
          <w:p w:rsidR="00B655B8" w:rsidRPr="004C0264" w:rsidRDefault="00B655B8" w:rsidP="00EF0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18F9" w:rsidRPr="00DF18F9" w:rsidRDefault="00DF18F9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B8" w:rsidRPr="00B655B8" w:rsidRDefault="00B655B8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B8" w:rsidRPr="00B655B8" w:rsidRDefault="00B655B8" w:rsidP="00EF0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5B8" w:rsidRPr="00B655B8" w:rsidRDefault="00B655B8" w:rsidP="00EF064A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B8" w:rsidRPr="00B655B8" w:rsidRDefault="00B655B8" w:rsidP="00EF06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55B8" w:rsidRPr="0098298F" w:rsidRDefault="00B655B8" w:rsidP="00EF06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98F" w:rsidRPr="0098298F" w:rsidRDefault="0098298F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8D" w:rsidRDefault="00963F8D" w:rsidP="00EF064A">
      <w:pPr>
        <w:pStyle w:val="a3"/>
        <w:spacing w:before="100" w:beforeAutospacing="1" w:after="0" w:line="240" w:lineRule="auto"/>
        <w:ind w:left="9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C5B" w:rsidRPr="00963F8D" w:rsidRDefault="00481C5B" w:rsidP="00481C5B">
      <w:pPr>
        <w:pStyle w:val="a3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FC020F" w:rsidRPr="00481C5B" w:rsidRDefault="00FC020F" w:rsidP="00EF064A">
      <w:pPr>
        <w:spacing w:line="240" w:lineRule="auto"/>
      </w:pPr>
    </w:p>
    <w:p w:rsidR="007D417A" w:rsidRPr="00481C5B" w:rsidRDefault="007D417A" w:rsidP="00EF064A">
      <w:pPr>
        <w:spacing w:line="240" w:lineRule="auto"/>
      </w:pPr>
    </w:p>
    <w:p w:rsidR="007D417A" w:rsidRPr="00481C5B" w:rsidRDefault="007D417A" w:rsidP="00EF064A">
      <w:pPr>
        <w:spacing w:line="240" w:lineRule="auto"/>
      </w:pPr>
    </w:p>
    <w:p w:rsidR="007D417A" w:rsidRPr="00481C5B" w:rsidRDefault="007D417A" w:rsidP="00EF064A">
      <w:pPr>
        <w:spacing w:line="240" w:lineRule="auto"/>
      </w:pPr>
    </w:p>
    <w:p w:rsidR="007D417A" w:rsidRDefault="007D417A" w:rsidP="00EF064A">
      <w:pPr>
        <w:spacing w:line="240" w:lineRule="auto"/>
      </w:pPr>
    </w:p>
    <w:p w:rsidR="00E9507F" w:rsidRDefault="00E9507F" w:rsidP="00EF064A">
      <w:pPr>
        <w:spacing w:line="240" w:lineRule="auto"/>
      </w:pPr>
    </w:p>
    <w:p w:rsidR="00462FEA" w:rsidRPr="002D73F9" w:rsidRDefault="00462FEA" w:rsidP="00EF064A">
      <w:pPr>
        <w:spacing w:line="240" w:lineRule="auto"/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конкурса </w:t>
      </w:r>
    </w:p>
    <w:p w:rsidR="00E800EE" w:rsidRDefault="00067DED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ского и ансамблевого </w:t>
      </w:r>
    </w:p>
    <w:p w:rsidR="007D417A" w:rsidRPr="007D417A" w:rsidRDefault="00067DED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тва</w:t>
      </w:r>
      <w:r w:rsid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 w:rsid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договора для плательщиков </w:t>
      </w:r>
      <w:r w:rsidRPr="007D41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х лиц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417A" w:rsidRPr="007D417A" w:rsidRDefault="007D417A" w:rsidP="00EF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</w:p>
    <w:p w:rsidR="007D417A" w:rsidRPr="007D417A" w:rsidRDefault="007D417A" w:rsidP="00EF06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7A" w:rsidRPr="007D417A" w:rsidRDefault="007D417A" w:rsidP="00EF06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Договора и Акта необходимо заполнить, внести свои реквизиты, указать количество участников и сумму договора (исходя из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). </w:t>
      </w:r>
      <w:r w:rsidRPr="007D41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у, № договора и акта присваивает Исполнитель</w:t>
      </w: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7A" w:rsidRPr="007D417A" w:rsidRDefault="007D417A" w:rsidP="00EF06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781F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править для проверки на </w:t>
      </w:r>
      <w:proofErr w:type="gram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067DED" w:rsidRPr="002D73F9">
          <w:rPr>
            <w:rFonts w:ascii="Times New Roman" w:hAnsi="Times New Roman" w:cs="Times New Roman"/>
            <w:sz w:val="28"/>
            <w:szCs w:val="28"/>
          </w:rPr>
          <w:t>kmk-konkurs.doc@mail.ru</w:t>
        </w:r>
      </w:hyperlink>
    </w:p>
    <w:p w:rsidR="007D417A" w:rsidRPr="007D417A" w:rsidRDefault="007D417A" w:rsidP="00EF064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, на указанный ВАМИ в договоре </w:t>
      </w:r>
      <w:proofErr w:type="gram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выслан Договор и Акт с номером и датой, их распечатать, подписать и передать Организатору любым способом (нарочным, почтой и т. д.), возможно предоставление при регистрации в день проведения Конкурса.</w:t>
      </w:r>
    </w:p>
    <w:p w:rsidR="007D417A" w:rsidRPr="007D417A" w:rsidRDefault="007D417A" w:rsidP="00EF064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по заключению договоров: </w:t>
      </w:r>
    </w:p>
    <w:p w:rsidR="007D417A" w:rsidRPr="0008766B" w:rsidRDefault="007D417A" w:rsidP="00EF064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лексеев Олег Анатольевич тел. +7(3842)75-66-37</w:t>
      </w:r>
      <w:r w:rsidR="0008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66B" w:rsidRPr="00E800EE">
        <w:rPr>
          <w:rFonts w:ascii="Times New Roman" w:eastAsia="Times New Roman" w:hAnsi="Times New Roman" w:cs="Times New Roman"/>
          <w:sz w:val="28"/>
          <w:szCs w:val="28"/>
          <w:lang w:eastAsia="ru-RU"/>
        </w:rPr>
        <w:t>75-95-15</w:t>
      </w:r>
    </w:p>
    <w:p w:rsidR="007D417A" w:rsidRPr="007D417A" w:rsidRDefault="007D417A" w:rsidP="00EF064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hyperlink r:id="rId16" w:history="1">
        <w:r w:rsidRPr="007D41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="002D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8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8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, именуемый в дальнейшем «Заказчик», в лице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 Гимадеева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7D41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</w:t>
      </w:r>
      <w:r w:rsidR="007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88C" w:rsidRPr="00E800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сти</w:t>
      </w:r>
      <w:r w:rsidRPr="00E8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</w:t>
      </w:r>
      <w:r w:rsidR="00067D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й конкурс концертмейстерского и ансамблевого исполн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4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емерово, ул.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6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ание МАУДО «ЦДШИ»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ФИО участника (</w:t>
      </w:r>
      <w:proofErr w:type="spell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7D417A" w:rsidRPr="007D417A" w:rsidRDefault="007D417A" w:rsidP="00EF064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7D417A" w:rsidRPr="007D417A" w:rsidRDefault="007D417A" w:rsidP="00EF06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7D417A" w:rsidRPr="007D417A" w:rsidRDefault="007D417A" w:rsidP="00EF064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7D417A" w:rsidRPr="007D417A" w:rsidRDefault="007D417A" w:rsidP="00EF06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7D417A" w:rsidRPr="007D417A" w:rsidRDefault="007D417A" w:rsidP="00EF06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7D417A" w:rsidRPr="007D417A" w:rsidRDefault="007D417A" w:rsidP="00EF06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014EA2" w:rsidRDefault="00014EA2" w:rsidP="00EF0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</w:rPr>
        <w:t xml:space="preserve">а организацию и проведение 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</w:rPr>
        <w:t xml:space="preserve"> Междуна</w:t>
      </w:r>
      <w:r w:rsidR="007D417A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7D41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7DED"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ского и ансамблевого исполнительства им. В. М. </w:t>
      </w:r>
      <w:proofErr w:type="spellStart"/>
      <w:r w:rsidR="00067DED">
        <w:rPr>
          <w:rFonts w:ascii="Times New Roman" w:eastAsia="Times New Roman" w:hAnsi="Times New Roman" w:cs="Times New Roman"/>
          <w:sz w:val="24"/>
          <w:szCs w:val="24"/>
        </w:rPr>
        <w:t>Фуксмана</w:t>
      </w:r>
      <w:proofErr w:type="spellEnd"/>
      <w:r w:rsidR="00067DE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EA2" w:rsidRDefault="00067DED" w:rsidP="00EF0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участие </w:t>
      </w:r>
      <w:r w:rsidR="00014EA2">
        <w:rPr>
          <w:rFonts w:ascii="Times New Roman" w:eastAsia="Times New Roman" w:hAnsi="Times New Roman" w:cs="Times New Roman"/>
          <w:sz w:val="24"/>
          <w:szCs w:val="24"/>
        </w:rPr>
        <w:t xml:space="preserve">в конкурсе </w:t>
      </w:r>
      <w:r w:rsidRPr="00067DED">
        <w:rPr>
          <w:rFonts w:ascii="Times New Roman" w:eastAsia="Times New Roman" w:hAnsi="Times New Roman" w:cs="Times New Roman"/>
          <w:sz w:val="24"/>
          <w:szCs w:val="24"/>
        </w:rPr>
        <w:t>концертмейстеров</w:t>
      </w:r>
      <w:r w:rsidR="00014E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EA2">
        <w:rPr>
          <w:rFonts w:ascii="Times New Roman" w:eastAsia="Times New Roman" w:hAnsi="Times New Roman" w:cs="Times New Roman"/>
          <w:sz w:val="24"/>
          <w:szCs w:val="24"/>
        </w:rPr>
        <w:t xml:space="preserve">1 участник - </w:t>
      </w:r>
      <w:r w:rsidRPr="00067DED">
        <w:rPr>
          <w:rFonts w:ascii="Times New Roman" w:eastAsia="Times New Roman" w:hAnsi="Times New Roman" w:cs="Times New Roman"/>
          <w:sz w:val="24"/>
          <w:szCs w:val="24"/>
        </w:rPr>
        <w:t xml:space="preserve">1500 </w:t>
      </w:r>
      <w:r w:rsidR="00014EA2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14EA2" w:rsidRDefault="00014EA2" w:rsidP="00EF0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участие в конкурсе </w:t>
      </w:r>
      <w:r w:rsidRPr="00067DED">
        <w:rPr>
          <w:rFonts w:ascii="Times New Roman" w:eastAsia="Times New Roman" w:hAnsi="Times New Roman" w:cs="Times New Roman"/>
          <w:sz w:val="24"/>
          <w:szCs w:val="24"/>
        </w:rPr>
        <w:t>ансамблей, состоящих из двух или тр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 ансамбль - </w:t>
      </w:r>
      <w:r w:rsidR="00067DED" w:rsidRPr="00067DED">
        <w:rPr>
          <w:rFonts w:ascii="Times New Roman" w:eastAsia="Times New Roman" w:hAnsi="Times New Roman" w:cs="Times New Roman"/>
          <w:sz w:val="24"/>
          <w:szCs w:val="24"/>
        </w:rPr>
        <w:t>20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17A" w:rsidRPr="007D417A" w:rsidRDefault="00014EA2" w:rsidP="00EF0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 участие в конкурсе</w:t>
      </w:r>
      <w:r w:rsidR="00067DED" w:rsidRPr="00067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DED">
        <w:rPr>
          <w:rFonts w:ascii="Times New Roman" w:eastAsia="Times New Roman" w:hAnsi="Times New Roman" w:cs="Times New Roman"/>
          <w:sz w:val="24"/>
          <w:szCs w:val="24"/>
        </w:rPr>
        <w:t>ансамблей, состоящих из более тр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>, 1 ансамбль –</w:t>
      </w:r>
      <w:r w:rsidR="00067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0 рублей.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7D417A" w:rsidRPr="007D417A" w:rsidRDefault="007D417A" w:rsidP="00EF06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.4. </w:t>
      </w:r>
      <w:r w:rsidRPr="007D417A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7D417A" w:rsidRPr="007D417A" w:rsidRDefault="007D417A" w:rsidP="00EF064A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7D417A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7D417A">
        <w:rPr>
          <w:rFonts w:ascii="Times New Roman" w:eastAsia="Times New Roman" w:hAnsi="Times New Roman" w:cs="Times New Roman"/>
          <w:sz w:val="20"/>
          <w:szCs w:val="20"/>
          <w:lang w:eastAsia="ar-SA"/>
        </w:rPr>
        <w:t>4.6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точник финансирования</w:t>
      </w:r>
      <w:r w:rsidRPr="007D417A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_</w:t>
      </w:r>
    </w:p>
    <w:p w:rsidR="007D417A" w:rsidRPr="007D417A" w:rsidRDefault="007D417A" w:rsidP="00EF06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1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__________________________(44 или 223 ФЗ)</w:t>
      </w:r>
    </w:p>
    <w:p w:rsidR="007D417A" w:rsidRPr="007D417A" w:rsidRDefault="007D417A" w:rsidP="00EF06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D417A" w:rsidRPr="007D417A" w:rsidRDefault="007D417A" w:rsidP="00EF064A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7D417A" w:rsidRPr="007D417A" w:rsidRDefault="007D417A" w:rsidP="00EF064A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bookmarkStart w:id="1" w:name="sub_347"/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:rsidR="007D417A" w:rsidRPr="007D417A" w:rsidRDefault="007D417A" w:rsidP="00EF064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7D417A" w:rsidRPr="007D417A" w:rsidRDefault="007D417A" w:rsidP="00EF064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7D417A" w:rsidRPr="007D417A" w:rsidRDefault="007D417A" w:rsidP="00EF0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7D417A" w:rsidRPr="007D417A" w:rsidRDefault="007D417A" w:rsidP="00EF06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D417A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7D417A" w:rsidRPr="007D417A" w:rsidTr="007D417A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D417A" w:rsidRPr="007D417A" w:rsidRDefault="007D417A" w:rsidP="00EF06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17A" w:rsidRPr="007D417A" w:rsidRDefault="007D417A" w:rsidP="00EF06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4, г. Кемерово, ул. </w:t>
            </w: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3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7D417A" w:rsidRPr="007D417A" w:rsidRDefault="007D417A" w:rsidP="00EF064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7D417A" w:rsidRPr="007D417A" w:rsidRDefault="007D417A" w:rsidP="00EF064A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7D417A" w:rsidRPr="007D417A" w:rsidRDefault="007D417A" w:rsidP="00EF064A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</w:tc>
      </w:tr>
      <w:tr w:rsidR="007D417A" w:rsidRPr="007D417A" w:rsidTr="007D417A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П. А. Гимадеев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. </w:t>
            </w:r>
          </w:p>
        </w:tc>
      </w:tr>
    </w:tbl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D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ных услуг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 от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Гимадеева Павла Александровича, действующего на основании Устава, с другой стороны, совместно именуемые в дальнейшем «Стороны», составили настоящий акт о том, что: </w:t>
      </w:r>
    </w:p>
    <w:p w:rsidR="007D417A" w:rsidRPr="007D417A" w:rsidRDefault="007D417A" w:rsidP="00EF0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договором возмездного оказания услуг № __________ от ____ </w:t>
      </w:r>
      <w:r w:rsidR="007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полнитель:</w:t>
      </w:r>
    </w:p>
    <w:p w:rsidR="007D417A" w:rsidRPr="007D417A" w:rsidRDefault="007D417A" w:rsidP="00EF06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приобретение грамот, дипломов);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Pr="007D4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конкурс конц</w:t>
      </w:r>
      <w:r w:rsidR="00014E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мейстерского и ансамблевого исполн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 .</w:t>
      </w:r>
    </w:p>
    <w:p w:rsidR="007D417A" w:rsidRPr="007D417A" w:rsidRDefault="007D417A" w:rsidP="00EF0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7D417A" w:rsidRPr="007D417A" w:rsidRDefault="007D417A" w:rsidP="00EF0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17A" w:rsidRPr="007D417A" w:rsidRDefault="007D417A" w:rsidP="00EF06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7D417A" w:rsidRPr="007D417A" w:rsidTr="007D417A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П. А. Гимадеев</w:t>
            </w:r>
          </w:p>
          <w:p w:rsidR="007D417A" w:rsidRPr="007D417A" w:rsidRDefault="007D417A" w:rsidP="00EF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7D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2D73F9" w:rsidRPr="007D417A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D417A" w:rsidRPr="007D417A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Международного конкурса </w:t>
      </w:r>
    </w:p>
    <w:p w:rsidR="00EE642C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r w:rsidR="00EE6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мейстерского и ансамблевого исполнительства</w:t>
      </w:r>
    </w:p>
    <w:p w:rsid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</w:p>
    <w:p w:rsidR="007D417A" w:rsidRPr="007D417A" w:rsidRDefault="007D417A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7D417A" w:rsidRPr="007D417A" w:rsidRDefault="007D417A" w:rsidP="00EF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 НА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ждународном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</w:t>
      </w:r>
      <w:r w:rsidR="00EE6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мейстерского и ансамблевого исполн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_____, Ф. И. О. (полностью) законного представителя несовершеннолетнего даю согласие на участие в конкурсе ______________________________________________________________ Ф. И. О. (полностью) несовершеннолетнего __________ _____________________ дата подпись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АПОУ «Кузбасский музыкальный колледж» </w:t>
      </w:r>
      <w:proofErr w:type="spell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А.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НЕСОВЕРШЕННОЛЕТНЕГО НА ОБРАБОТКУ ЕГО ПЕРСОНАЛЬНЫХ ДАННЫХ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(Ф. И. О. полностью), проживающий (</w:t>
      </w:r>
      <w:proofErr w:type="spell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______________________ _____________________________________________________________________________________________, паспорт серия ______№ _______________, выдан (кем и когда) _____________________________________________________________________________________________, код подразделения __________, являюсь законным представителем несовершеннолетнего ________________________________________(Ф. И. О. полностью) (далее – ребёнка) на основании ст. 64 п. 1 Семейного кодекса РФ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ого закона от 27 июля 2006 года №152-ФЗ «О персональных данных» (ред. от 31 декабря 2017 г.).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 Дарвина, д. 4, персональных данных моего ребёнка __________________________________, относящихся исключительно к перечисленным ниже категориям персональных данных: - фамилия, имя, отчество; - год, месяц и дата рождения; - место учёбы (ДМШ, ДШИ, колледж, дошкольное учреждение); - класс (курс).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ребёнка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</w:t>
      </w:r>
    </w:p>
    <w:p w:rsidR="007D417A" w:rsidRPr="007D417A" w:rsidRDefault="007D417A" w:rsidP="00EF0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7D417A" w:rsidRPr="007D417A" w:rsidRDefault="007D417A" w:rsidP="00EF0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7D417A" w:rsidRPr="007D417A" w:rsidRDefault="007D417A" w:rsidP="00EF0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__»____________ 20___г. </w:t>
      </w:r>
    </w:p>
    <w:p w:rsidR="007D417A" w:rsidRPr="007D417A" w:rsidRDefault="007D417A" w:rsidP="00EF0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Default="007D417A" w:rsidP="002D73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7D41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 И. О. законного представителя</w:t>
      </w:r>
      <w:r w:rsidR="002D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D73F9" w:rsidRPr="007D417A" w:rsidRDefault="002D73F9" w:rsidP="002D73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D417A" w:rsidRPr="007D417A" w:rsidRDefault="007D417A" w:rsidP="00EF0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417A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7D417A">
        <w:rPr>
          <w:rFonts w:ascii="Times New Roman" w:eastAsia="Times New Roman" w:hAnsi="Times New Roman" w:cs="Times New Roman"/>
          <w:sz w:val="20"/>
          <w:szCs w:val="20"/>
        </w:rPr>
        <w:t xml:space="preserve"> Для родителей. </w:t>
      </w:r>
      <w:proofErr w:type="gramStart"/>
      <w:r w:rsidRPr="007D417A">
        <w:rPr>
          <w:rFonts w:ascii="Times New Roman" w:eastAsia="Times New Roman" w:hAnsi="Times New Roman" w:cs="Times New Roman"/>
          <w:sz w:val="20"/>
          <w:szCs w:val="20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 w:rsidRPr="007D417A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«Об опеке и попечительстве». </w:t>
      </w: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481C5B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СОВЕРШЕННОЛЕТНЕГО УЧАСТНИКА НА УЧАСТИЕ</w:t>
      </w:r>
    </w:p>
    <w:p w:rsid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ждународном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</w:t>
      </w:r>
      <w:r w:rsidR="00EE6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мейстерского и ансамблевого исполн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</w:p>
    <w:p w:rsidR="00A9731C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______, </w:t>
      </w:r>
    </w:p>
    <w:p w:rsidR="00A9731C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(полностью) совершеннолетнего даю согласие на участие в конкурсе _____________________________________________________________________ </w:t>
      </w:r>
    </w:p>
    <w:p w:rsidR="00A9731C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(полностью) совершеннолетнего</w:t>
      </w:r>
    </w:p>
    <w:p w:rsidR="007D417A" w:rsidRPr="007D417A" w:rsidRDefault="007D417A" w:rsidP="00EF0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_________________________ дата подпись</w:t>
      </w:r>
    </w:p>
    <w:p w:rsidR="007D417A" w:rsidRPr="007D417A" w:rsidRDefault="007D417A" w:rsidP="00EF0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2D73F9" w:rsidP="00EF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D417A"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ГАПОУ «Кузбасский музыкальный колледж» </w:t>
      </w:r>
      <w:proofErr w:type="spellStart"/>
      <w:r w:rsidR="007D417A"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="007D417A"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</w:t>
      </w:r>
    </w:p>
    <w:p w:rsidR="007D417A" w:rsidRPr="007D417A" w:rsidRDefault="007D417A" w:rsidP="00EF0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ВЕРШЕННОЛЕТНЕГО УЧАСТНИКА НА ОБРАБОТКУ ПЕРСОНАЛЬНЫХ ДАННЫХ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_____________________ (Ф. И. О. полностью), проживающий (</w:t>
      </w:r>
      <w:proofErr w:type="spell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_____________________________________________________________________________, паспорт серия ______№ _______________, выдан (кем и когда)_______________________ _____________________________________________________________________________, код подразделения __________, на основании Федерального закона от 27 июля 2006 года №152-ФЗ «О персональных данных» (ред. от 31 декабря 2017 г.).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зыкальный колледж», расположенному по адресу: г. Кемерово, ул. Дарвина, д. 4, моих персональных данных, относящихся исключительно к перечисленным ниже категориям: - фамилия, имя, отчество; - год, месяц и дата рождения; - место учёбы; - курс.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использование персональных данных исключительно в следующих целях: - участие в конкурсе; - награждение; - ведение статистики. Я даю согласие на аудиозапись, видеосъемку, фотографирование.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ое Согласие может быть отозвано в любой момент по моему письменному заявлению.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подтверждаю, что, давая настоящее согласие, я действую по своей воле и в своих интересах.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___»____________ 20___г. </w:t>
      </w: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7A" w:rsidRPr="007D417A" w:rsidRDefault="007D417A" w:rsidP="00EF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proofErr w:type="gramStart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Ф. И. О.) </w:t>
      </w:r>
    </w:p>
    <w:p w:rsidR="002D73F9" w:rsidRDefault="002D73F9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7F" w:rsidRDefault="00E9507F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B" w:rsidRDefault="00481C5B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B" w:rsidRDefault="00481C5B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31C" w:rsidRPr="007D417A" w:rsidRDefault="00A9731C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9731C" w:rsidRDefault="00A9731C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ждународного</w:t>
      </w: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800EE" w:rsidRDefault="00A9731C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мейстерского и ансамблевого </w:t>
      </w:r>
    </w:p>
    <w:p w:rsidR="00A9731C" w:rsidRPr="007D417A" w:rsidRDefault="00E800EE" w:rsidP="00EF064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ства </w:t>
      </w:r>
      <w:r w:rsidR="00A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В. М. </w:t>
      </w:r>
      <w:proofErr w:type="spellStart"/>
      <w:r w:rsidR="00A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смана</w:t>
      </w:r>
      <w:proofErr w:type="spellEnd"/>
    </w:p>
    <w:p w:rsidR="00A9731C" w:rsidRPr="007D417A" w:rsidRDefault="00A9731C" w:rsidP="00EF0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Договор-оферта</w:t>
      </w: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о предоставлении услуг (публичная оферта)</w:t>
      </w: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на организацию и проведения мероприятия</w:t>
      </w:r>
    </w:p>
    <w:p w:rsidR="00A9731C" w:rsidRPr="007D417A" w:rsidRDefault="00A9731C" w:rsidP="00EF0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A9731C" w:rsidRPr="007D417A" w:rsidRDefault="00A9731C" w:rsidP="00EF0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г. Кемерово                                                                                          </w:t>
      </w:r>
    </w:p>
    <w:p w:rsidR="00A9731C" w:rsidRPr="007D417A" w:rsidRDefault="00A9731C" w:rsidP="00EF0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7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</w:t>
        </w:r>
        <w:proofErr w:type="spellStart"/>
        <w:r w:rsidRPr="00781F2A">
          <w:rPr>
            <w:rFonts w:ascii="Times New Roman" w:eastAsia="Calibri" w:hAnsi="Times New Roman" w:cs="Times New Roman"/>
            <w:sz w:val="28"/>
            <w:szCs w:val="28"/>
            <w:lang w:val="en-US"/>
          </w:rPr>
          <w:t>kmk</w:t>
        </w:r>
        <w:proofErr w:type="spellEnd"/>
        <w:r w:rsidRPr="00781F2A">
          <w:rPr>
            <w:rFonts w:ascii="Times New Roman" w:eastAsia="Calibri" w:hAnsi="Times New Roman" w:cs="Times New Roman"/>
            <w:sz w:val="28"/>
            <w:szCs w:val="28"/>
          </w:rPr>
          <w:t>42.</w:t>
        </w:r>
        <w:proofErr w:type="spellStart"/>
        <w:r w:rsidRPr="00781F2A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в Положении к проводимому мероприятию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2. Термины и определения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В целях настоящей оферты нижеприведенные термины используются в следующих значениях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«Оферта» — настоящий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опубликованный на сайте http://kmk42.ru;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«Акцепт Оферты»— полное и безоговорочное принятие Оферты путем осуществления действий, указанных в п.3.3. Оферты. Акцепт Оферты создает Договор;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«Заказчик» — физическое лицо, осуществившее Акцепт Оферты и являющееся потребителем услуг по заключенному Договору;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«Договор»— договор между Заказчиком и Исполнителем на предоставление   услуг по организации и проведению мероприятия, который заключается посредством Акцепта Оферты;</w:t>
      </w:r>
    </w:p>
    <w:p w:rsidR="00E9507F" w:rsidRDefault="00A9731C" w:rsidP="0048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«Мероприятие» - организуемые и проводимые Исполнителем конкурсы, олимпиады, фестивали и иные творческие события.  </w:t>
      </w:r>
    </w:p>
    <w:p w:rsidR="00481C5B" w:rsidRDefault="00481C5B" w:rsidP="0048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5B" w:rsidRDefault="00481C5B" w:rsidP="0048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5B" w:rsidRPr="00481C5B" w:rsidRDefault="00481C5B" w:rsidP="0048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Предмет договора оферты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3.1. Согласно договору-оферте Исполнитель предоставляет Заказчику услуги организации и проведению мероприятий,  под которыми понимаются различные конкурсы, олимпиады, фестивали и иные творческие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события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 проводимые Исполнителем (далее Услуги)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ценам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утвержденным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3.3. Акцептом договора-оферты является факт оплаты Заказчиком выбранной услуг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 Исполнитель обязуется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1. Произвести регистрацию Заказчика при получении от него заявки на оказание услуг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3. Размещать на сайте http://kmk42.ru информацию о перечне предоставляемых услуг, об условиях и стоимости проведения мероприятий путем размещения Положений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4. Используя электронную почту и сайт  </w:t>
      </w:r>
      <w:hyperlink r:id="rId18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 информировать Заказчика об услугах и условиях их получения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2. Исполнитель имеет право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4.2.2. В одностороннем порядке определять стоимость всех предоставляемых услуг на сайте </w:t>
      </w:r>
      <w:hyperlink r:id="rId19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>, которая указывается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2.3. Вносить изменения в условия данного Договора в одностороннем порядке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3. Заказчик обязуется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4.3.1. Самостоятельно и своевременно знакомиться на </w:t>
      </w:r>
      <w:r w:rsidRPr="00781F2A">
        <w:rPr>
          <w:rFonts w:ascii="Times New Roman" w:eastAsia="Calibri" w:hAnsi="Times New Roman" w:cs="Times New Roman"/>
          <w:sz w:val="28"/>
          <w:szCs w:val="28"/>
        </w:rPr>
        <w:t>сайте  </w:t>
      </w:r>
      <w:hyperlink r:id="rId20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с установленными Услугами, ценами на услуги, порядком и сроками их предоставления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3. В соответствии с правилами участия в мероприятиях подать заявку на услуги на адрес электронной почты, указанный в Положении </w:t>
      </w:r>
      <w:proofErr w:type="spellStart"/>
      <w:r w:rsidRPr="007D417A">
        <w:rPr>
          <w:rFonts w:ascii="Times New Roman" w:eastAsia="Calibri" w:hAnsi="Times New Roman" w:cs="Times New Roman"/>
          <w:sz w:val="28"/>
          <w:szCs w:val="28"/>
        </w:rPr>
        <w:t>омероприятии</w:t>
      </w:r>
      <w:proofErr w:type="spell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ить конкурсный материал с указанием достоверных контактных данных о себе и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участниках, интересы которых представляет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4. Заказчик вправе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4.1. Получать от Исполнителя оплаченные услуги в соответствии с условиями настоящего Договора-оферты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4.4.2. Получать от Исполнителя полную и достоверную информацию, связанную со сроками и условиями проведения мероприятий на сайте </w:t>
      </w:r>
      <w:hyperlink r:id="rId21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>, и по телефонам, указанным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4.4.3.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5. Стоимость Услуг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5.2. Стоимость услуг публикуется на </w:t>
      </w:r>
      <w:r w:rsidRPr="00781F2A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22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>, указывается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5.3. Все расчеты по Договору производятся в рублях РФ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и сроки расчетов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6.2. Услуги предоставляются Заказчику на условиях 100% предоплаты стоимости выбранной услуг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6.3. Реквизиты для оплаты услуг размещены на </w:t>
      </w:r>
      <w:r w:rsidRPr="00781F2A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23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7. Особые условия и ответственность сторон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</w:t>
      </w:r>
      <w:r w:rsidRPr="00781F2A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hyperlink r:id="rId24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</w:t>
      </w:r>
      <w:r w:rsidRPr="00781F2A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hyperlink r:id="rId25" w:history="1">
        <w:r w:rsidRPr="00781F2A">
          <w:rPr>
            <w:rFonts w:ascii="Times New Roman" w:eastAsia="Calibri" w:hAnsi="Times New Roman" w:cs="Times New Roman"/>
            <w:sz w:val="28"/>
            <w:szCs w:val="28"/>
          </w:rPr>
          <w:t>http://kmk42.ru</w:t>
        </w:r>
      </w:hyperlink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в Положении о мероприятии. 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3. Исполнитель не несет ответственности за неполучение Заказчиком услуг в следующих случаях: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3.1. Заказчик не предоставил Исполнителю информацию об оплате услуг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lastRenderedPageBreak/>
        <w:t>7.3.2. Заказчик указал недостоверные данные в заявке на услугу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3.4. Заказчик не предоставил своевременно Исполнителю конкурсный материал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3.5. Заказчик не может получить услуги по независящим от него обстоятельствам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7D417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D417A">
        <w:rPr>
          <w:rFonts w:ascii="Times New Roman" w:eastAsia="Calibri" w:hAnsi="Times New Roman" w:cs="Times New Roman"/>
          <w:sz w:val="28"/>
          <w:szCs w:val="28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8. Порядок рассмотрения претензий и споров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 документов в течение 3 (трех) календарных дней с момента их требования, претензия рассмотрению Исполнителем не подлежит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31C" w:rsidRPr="007D417A" w:rsidRDefault="00A9731C" w:rsidP="00EF06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b/>
          <w:bCs/>
          <w:sz w:val="28"/>
          <w:szCs w:val="28"/>
        </w:rPr>
        <w:t>9. Дополнительные условия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9.1. Заказчик, заключая настоящий Договор, в соответствии с Федеральным законом Российской Федерации от  27 июля 2006 г. </w:t>
      </w:r>
      <w:r w:rsidR="00781F2A">
        <w:rPr>
          <w:rFonts w:ascii="Times New Roman" w:eastAsia="Calibri" w:hAnsi="Times New Roman" w:cs="Times New Roman"/>
          <w:sz w:val="28"/>
          <w:szCs w:val="28"/>
        </w:rPr>
        <w:t>№</w:t>
      </w: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A9731C" w:rsidRPr="007D417A" w:rsidRDefault="00A9731C" w:rsidP="00EF0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9.2. Договор вступает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в силу с момента поступления на счет Исполнителя соответствующей оплаты Заказчика при условии получения Исполнителем заявки Заказчика на участие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в мероприятии.</w:t>
      </w:r>
    </w:p>
    <w:p w:rsidR="007D417A" w:rsidRPr="007D417A" w:rsidRDefault="00A9731C" w:rsidP="00EF064A">
      <w:pPr>
        <w:spacing w:after="0" w:line="240" w:lineRule="auto"/>
        <w:ind w:firstLine="708"/>
        <w:jc w:val="both"/>
      </w:pPr>
      <w:r w:rsidRPr="007D41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gramStart"/>
      <w:r w:rsidRPr="007D417A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7D417A">
        <w:rPr>
          <w:rFonts w:ascii="Times New Roman" w:eastAsia="Calibri" w:hAnsi="Times New Roman" w:cs="Times New Roman"/>
          <w:sz w:val="28"/>
          <w:szCs w:val="28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sectPr w:rsidR="007D417A" w:rsidRPr="007D417A" w:rsidSect="005765C2">
      <w:headerReference w:type="default" r:id="rId26"/>
      <w:footerReference w:type="default" r:id="rId2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B5" w:rsidRDefault="004F47B5" w:rsidP="005765C2">
      <w:pPr>
        <w:spacing w:after="0" w:line="240" w:lineRule="auto"/>
      </w:pPr>
      <w:r>
        <w:separator/>
      </w:r>
    </w:p>
  </w:endnote>
  <w:endnote w:type="continuationSeparator" w:id="0">
    <w:p w:rsidR="004F47B5" w:rsidRDefault="004F47B5" w:rsidP="005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40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2574" w:rsidRPr="00331D7E" w:rsidRDefault="00C72574" w:rsidP="00462FEA">
        <w:pPr>
          <w:pStyle w:val="a9"/>
          <w:jc w:val="right"/>
          <w:rPr>
            <w:rFonts w:ascii="Times New Roman" w:hAnsi="Times New Roman" w:cs="Times New Roman"/>
          </w:rPr>
        </w:pPr>
        <w:r w:rsidRPr="00331D7E">
          <w:rPr>
            <w:rFonts w:ascii="Times New Roman" w:hAnsi="Times New Roman" w:cs="Times New Roman"/>
          </w:rPr>
          <w:fldChar w:fldCharType="begin"/>
        </w:r>
        <w:r w:rsidRPr="00331D7E">
          <w:rPr>
            <w:rFonts w:ascii="Times New Roman" w:hAnsi="Times New Roman" w:cs="Times New Roman"/>
          </w:rPr>
          <w:instrText>PAGE   \* MERGEFORMAT</w:instrText>
        </w:r>
        <w:r w:rsidRPr="00331D7E">
          <w:rPr>
            <w:rFonts w:ascii="Times New Roman" w:hAnsi="Times New Roman" w:cs="Times New Roman"/>
          </w:rPr>
          <w:fldChar w:fldCharType="separate"/>
        </w:r>
        <w:r w:rsidR="00D86FEC">
          <w:rPr>
            <w:rFonts w:ascii="Times New Roman" w:hAnsi="Times New Roman" w:cs="Times New Roman"/>
            <w:noProof/>
          </w:rPr>
          <w:t>2</w:t>
        </w:r>
        <w:r w:rsidRPr="00331D7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B5" w:rsidRDefault="004F47B5" w:rsidP="005765C2">
      <w:pPr>
        <w:spacing w:after="0" w:line="240" w:lineRule="auto"/>
      </w:pPr>
      <w:r>
        <w:separator/>
      </w:r>
    </w:p>
  </w:footnote>
  <w:footnote w:type="continuationSeparator" w:id="0">
    <w:p w:rsidR="004F47B5" w:rsidRDefault="004F47B5" w:rsidP="0057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74" w:rsidRDefault="00C72574" w:rsidP="00462FE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6405"/>
    <w:multiLevelType w:val="hybridMultilevel"/>
    <w:tmpl w:val="911C5410"/>
    <w:lvl w:ilvl="0" w:tplc="0924E58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4D2C155C">
      <w:numFmt w:val="bullet"/>
      <w:lvlText w:val="•"/>
      <w:lvlJc w:val="left"/>
      <w:pPr>
        <w:ind w:left="227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4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178CD"/>
    <w:multiLevelType w:val="hybridMultilevel"/>
    <w:tmpl w:val="3DC627D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E3EA6"/>
    <w:multiLevelType w:val="hybridMultilevel"/>
    <w:tmpl w:val="D6F06320"/>
    <w:lvl w:ilvl="0" w:tplc="4FC0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3322A"/>
    <w:multiLevelType w:val="hybridMultilevel"/>
    <w:tmpl w:val="499AF7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B9B4C4B"/>
    <w:multiLevelType w:val="hybridMultilevel"/>
    <w:tmpl w:val="32E84DBE"/>
    <w:lvl w:ilvl="0" w:tplc="0924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3155D"/>
    <w:multiLevelType w:val="hybridMultilevel"/>
    <w:tmpl w:val="6B02C210"/>
    <w:lvl w:ilvl="0" w:tplc="0924E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20600"/>
    <w:multiLevelType w:val="multilevel"/>
    <w:tmpl w:val="0F38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0F"/>
    <w:rsid w:val="00007853"/>
    <w:rsid w:val="00014EA2"/>
    <w:rsid w:val="000230F0"/>
    <w:rsid w:val="00067DED"/>
    <w:rsid w:val="0008766B"/>
    <w:rsid w:val="000A328E"/>
    <w:rsid w:val="000B646C"/>
    <w:rsid w:val="001016FB"/>
    <w:rsid w:val="00122825"/>
    <w:rsid w:val="0022635A"/>
    <w:rsid w:val="00281211"/>
    <w:rsid w:val="002D73F9"/>
    <w:rsid w:val="002F0CB0"/>
    <w:rsid w:val="00331D7E"/>
    <w:rsid w:val="00385E7A"/>
    <w:rsid w:val="003D3A80"/>
    <w:rsid w:val="00462FEA"/>
    <w:rsid w:val="00481C5B"/>
    <w:rsid w:val="004C0264"/>
    <w:rsid w:val="004F47B5"/>
    <w:rsid w:val="00530EE3"/>
    <w:rsid w:val="005348B2"/>
    <w:rsid w:val="00537957"/>
    <w:rsid w:val="005765C2"/>
    <w:rsid w:val="005A3C51"/>
    <w:rsid w:val="00722E7F"/>
    <w:rsid w:val="007252EB"/>
    <w:rsid w:val="0074188C"/>
    <w:rsid w:val="00774199"/>
    <w:rsid w:val="00781F2A"/>
    <w:rsid w:val="007D417A"/>
    <w:rsid w:val="007D7324"/>
    <w:rsid w:val="00804B90"/>
    <w:rsid w:val="00833FA5"/>
    <w:rsid w:val="00843182"/>
    <w:rsid w:val="008B0B3F"/>
    <w:rsid w:val="00900A72"/>
    <w:rsid w:val="009118FC"/>
    <w:rsid w:val="00917349"/>
    <w:rsid w:val="009302D5"/>
    <w:rsid w:val="00954485"/>
    <w:rsid w:val="00963F8D"/>
    <w:rsid w:val="0098298F"/>
    <w:rsid w:val="00A82FCA"/>
    <w:rsid w:val="00A95F70"/>
    <w:rsid w:val="00A9718F"/>
    <w:rsid w:val="00A9731C"/>
    <w:rsid w:val="00AD1653"/>
    <w:rsid w:val="00B655B8"/>
    <w:rsid w:val="00C346FD"/>
    <w:rsid w:val="00C72574"/>
    <w:rsid w:val="00C83CC0"/>
    <w:rsid w:val="00C9696A"/>
    <w:rsid w:val="00D4693E"/>
    <w:rsid w:val="00D6718A"/>
    <w:rsid w:val="00D7239B"/>
    <w:rsid w:val="00D86FEC"/>
    <w:rsid w:val="00DB5FDF"/>
    <w:rsid w:val="00DF18F9"/>
    <w:rsid w:val="00E800EE"/>
    <w:rsid w:val="00E913F5"/>
    <w:rsid w:val="00E9507F"/>
    <w:rsid w:val="00EE49E9"/>
    <w:rsid w:val="00EE642C"/>
    <w:rsid w:val="00EF064A"/>
    <w:rsid w:val="00F33AA7"/>
    <w:rsid w:val="00F56A96"/>
    <w:rsid w:val="00F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B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5C2"/>
  </w:style>
  <w:style w:type="paragraph" w:styleId="a9">
    <w:name w:val="footer"/>
    <w:basedOn w:val="a"/>
    <w:link w:val="aa"/>
    <w:uiPriority w:val="99"/>
    <w:unhideWhenUsed/>
    <w:rsid w:val="005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B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5C2"/>
  </w:style>
  <w:style w:type="paragraph" w:styleId="a9">
    <w:name w:val="footer"/>
    <w:basedOn w:val="a"/>
    <w:link w:val="aa"/>
    <w:uiPriority w:val="99"/>
    <w:unhideWhenUsed/>
    <w:rsid w:val="0057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46095382" TargetMode="External"/><Relationship Id="rId18" Type="http://schemas.openxmlformats.org/officeDocument/2006/relationships/hyperlink" Target="http://kmk42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mk42.ru/" TargetMode="External"/><Relationship Id="rId17" Type="http://schemas.openxmlformats.org/officeDocument/2006/relationships/hyperlink" Target="http://kmk42.ru" TargetMode="External"/><Relationship Id="rId25" Type="http://schemas.openxmlformats.org/officeDocument/2006/relationships/hyperlink" Target="http://kmk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2F8340F11ABA865098A6DC16DE2A8C715FBF479FF4011C36693FA9D97410E2E749FD1160A6638DRCp7H" TargetMode="External"/><Relationship Id="rId20" Type="http://schemas.openxmlformats.org/officeDocument/2006/relationships/hyperlink" Target="http://kmk42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k-konkurs.doc@mail.ru" TargetMode="External"/><Relationship Id="rId24" Type="http://schemas.openxmlformats.org/officeDocument/2006/relationships/hyperlink" Target="http://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k-konkurs.doc@mail.ru" TargetMode="External"/><Relationship Id="rId23" Type="http://schemas.openxmlformats.org/officeDocument/2006/relationships/hyperlink" Target="http://kmk42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mk42.ru" TargetMode="External"/><Relationship Id="rId19" Type="http://schemas.openxmlformats.org/officeDocument/2006/relationships/hyperlink" Target="http://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mk-konkurs.doc@mail.ru" TargetMode="External"/><Relationship Id="rId22" Type="http://schemas.openxmlformats.org/officeDocument/2006/relationships/hyperlink" Target="http://konkurside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FA32-385B-4CB3-9022-DE3C571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k26</cp:lastModifiedBy>
  <cp:revision>2</cp:revision>
  <cp:lastPrinted>2023-12-13T05:27:00Z</cp:lastPrinted>
  <dcterms:created xsi:type="dcterms:W3CDTF">2024-01-09T05:36:00Z</dcterms:created>
  <dcterms:modified xsi:type="dcterms:W3CDTF">2024-01-09T05:36:00Z</dcterms:modified>
</cp:coreProperties>
</file>